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42BC2" w14:textId="77777777" w:rsidR="009021AD" w:rsidRDefault="009021AD">
      <w:pPr>
        <w:widowControl w:val="0"/>
        <w:pBdr>
          <w:top w:val="nil"/>
          <w:left w:val="nil"/>
          <w:bottom w:val="nil"/>
          <w:right w:val="nil"/>
          <w:between w:val="nil"/>
        </w:pBdr>
        <w:spacing w:line="276" w:lineRule="auto"/>
      </w:pPr>
    </w:p>
    <w:p w14:paraId="0FBFA7CB" w14:textId="77777777" w:rsidR="009021AD" w:rsidRDefault="009C0831">
      <w:pPr>
        <w:rPr>
          <w:sz w:val="32"/>
          <w:szCs w:val="32"/>
        </w:rPr>
      </w:pPr>
      <w:r>
        <w:rPr>
          <w:sz w:val="32"/>
          <w:szCs w:val="32"/>
        </w:rPr>
        <w:t>Protokoll Majkollegium Föreningen Samhällsvetarna Uppsala</w:t>
      </w:r>
    </w:p>
    <w:p w14:paraId="4694C307" w14:textId="77777777" w:rsidR="009021AD" w:rsidRDefault="009C0831">
      <w:r>
        <w:rPr>
          <w:color w:val="000000"/>
        </w:rPr>
        <w:t xml:space="preserve">Organisationsnummer: </w:t>
      </w:r>
      <w:proofErr w:type="gramStart"/>
      <w:r>
        <w:rPr>
          <w:color w:val="000000"/>
        </w:rPr>
        <w:t>802439-0711</w:t>
      </w:r>
      <w:proofErr w:type="gramEnd"/>
    </w:p>
    <w:p w14:paraId="540ACACB" w14:textId="77777777" w:rsidR="009021AD" w:rsidRDefault="009021AD">
      <w:pPr>
        <w:rPr>
          <w:sz w:val="32"/>
          <w:szCs w:val="32"/>
        </w:rPr>
      </w:pPr>
    </w:p>
    <w:p w14:paraId="3D12B320" w14:textId="77777777" w:rsidR="009021AD" w:rsidRDefault="009C0831">
      <w:pPr>
        <w:sectPr w:rsidR="009021AD">
          <w:pgSz w:w="11900" w:h="16840"/>
          <w:pgMar w:top="1417" w:right="1417" w:bottom="1417" w:left="1417" w:header="708" w:footer="708" w:gutter="0"/>
          <w:pgNumType w:start="1"/>
          <w:cols w:space="720"/>
        </w:sectPr>
      </w:pPr>
      <w:r>
        <w:t xml:space="preserve">Datum: 31/5 2022 Plats: </w:t>
      </w:r>
      <w:proofErr w:type="spellStart"/>
      <w:r>
        <w:t>Ekonomikum</w:t>
      </w:r>
      <w:proofErr w:type="spellEnd"/>
      <w:r>
        <w:t xml:space="preserve">, sal A114 Tid: 17:15 </w:t>
      </w:r>
    </w:p>
    <w:p w14:paraId="116EA340" w14:textId="77777777" w:rsidR="009021AD" w:rsidRDefault="009021AD">
      <w:pPr>
        <w:sectPr w:rsidR="009021AD">
          <w:type w:val="continuous"/>
          <w:pgSz w:w="11900" w:h="16840"/>
          <w:pgMar w:top="1417" w:right="1417" w:bottom="1417" w:left="1417" w:header="708" w:footer="708" w:gutter="0"/>
          <w:cols w:num="2" w:space="720" w:equalWidth="0">
            <w:col w:w="4179" w:space="708"/>
            <w:col w:w="4179" w:space="0"/>
          </w:cols>
        </w:sectPr>
      </w:pPr>
    </w:p>
    <w:p w14:paraId="5C7992CF" w14:textId="77777777" w:rsidR="009021AD" w:rsidRDefault="009021AD"/>
    <w:p w14:paraId="3F01F0C2" w14:textId="77777777" w:rsidR="009021AD" w:rsidRDefault="009C0831">
      <w:pPr>
        <w:rPr>
          <w:b/>
        </w:rPr>
      </w:pPr>
      <w:r>
        <w:rPr>
          <w:b/>
        </w:rPr>
        <w:t xml:space="preserve">1. Mötets öppnande </w:t>
      </w:r>
    </w:p>
    <w:p w14:paraId="487E08FC" w14:textId="77777777" w:rsidR="009021AD" w:rsidRDefault="009C0831">
      <w:r>
        <w:t>Ordförande förklarar mötet öppnat.</w:t>
      </w:r>
    </w:p>
    <w:p w14:paraId="262B8277" w14:textId="77777777" w:rsidR="009021AD" w:rsidRDefault="009021AD"/>
    <w:p w14:paraId="6E38DDAE" w14:textId="77777777" w:rsidR="009021AD" w:rsidRDefault="009C0831">
      <w:pPr>
        <w:rPr>
          <w:b/>
        </w:rPr>
      </w:pPr>
      <w:r>
        <w:rPr>
          <w:b/>
        </w:rPr>
        <w:t>2. Val av mötesfunktionärer</w:t>
      </w:r>
    </w:p>
    <w:p w14:paraId="169D3CDF" w14:textId="77777777" w:rsidR="009021AD" w:rsidRDefault="009C0831">
      <w:pPr>
        <w:rPr>
          <w:b/>
        </w:rPr>
      </w:pPr>
      <w:r>
        <w:rPr>
          <w:b/>
        </w:rPr>
        <w:tab/>
      </w:r>
      <w:r>
        <w:t>2.1 Mötesordförande</w:t>
      </w:r>
    </w:p>
    <w:p w14:paraId="2934F6C7" w14:textId="77777777" w:rsidR="009021AD" w:rsidRDefault="009C0831">
      <w:pPr>
        <w:ind w:firstLine="1304"/>
        <w:rPr>
          <w:b/>
        </w:rPr>
      </w:pPr>
      <w:r>
        <w:t xml:space="preserve">Kollegiet beslutar </w:t>
      </w:r>
      <w:r>
        <w:rPr>
          <w:b/>
        </w:rPr>
        <w:t xml:space="preserve">att </w:t>
      </w:r>
      <w:r>
        <w:t>välja Linnea Molin till mötesordförande</w:t>
      </w:r>
    </w:p>
    <w:p w14:paraId="6FEBF9DF" w14:textId="77777777" w:rsidR="009021AD" w:rsidRDefault="009C0831">
      <w:r>
        <w:tab/>
        <w:t>2.2 Sekreterare</w:t>
      </w:r>
    </w:p>
    <w:p w14:paraId="4ADDC816" w14:textId="77777777" w:rsidR="009021AD" w:rsidRDefault="009C0831">
      <w:pPr>
        <w:ind w:firstLine="1304"/>
        <w:rPr>
          <w:b/>
        </w:rPr>
      </w:pPr>
      <w:r>
        <w:t xml:space="preserve">Kollegiet beslutar </w:t>
      </w:r>
      <w:r>
        <w:rPr>
          <w:b/>
        </w:rPr>
        <w:t xml:space="preserve">att </w:t>
      </w:r>
      <w:r>
        <w:t xml:space="preserve">välja Hampus Håkansson till mötessekreterare </w:t>
      </w:r>
    </w:p>
    <w:p w14:paraId="3951D95F" w14:textId="77777777" w:rsidR="009021AD" w:rsidRDefault="009C0831">
      <w:r>
        <w:tab/>
        <w:t>2.3 Justerare tillika</w:t>
      </w:r>
      <w:r>
        <w:t xml:space="preserve"> rösträknare</w:t>
      </w:r>
    </w:p>
    <w:p w14:paraId="140CE223" w14:textId="77777777" w:rsidR="009021AD" w:rsidRDefault="009C0831">
      <w:pPr>
        <w:ind w:firstLine="1304"/>
        <w:rPr>
          <w:b/>
        </w:rPr>
      </w:pPr>
      <w:r>
        <w:t xml:space="preserve">Kollegiet beslutar </w:t>
      </w:r>
      <w:r>
        <w:rPr>
          <w:b/>
        </w:rPr>
        <w:t xml:space="preserve">att </w:t>
      </w:r>
      <w:r>
        <w:t>välja Andrés Elvin till justerare tillika rösträknare</w:t>
      </w:r>
    </w:p>
    <w:p w14:paraId="4D4C1D46" w14:textId="77777777" w:rsidR="009021AD" w:rsidRDefault="009C0831">
      <w:pPr>
        <w:ind w:firstLine="1304"/>
      </w:pPr>
      <w:r>
        <w:t>2.4 Justerare tillika rösträknare</w:t>
      </w:r>
    </w:p>
    <w:p w14:paraId="7C0BE7FC" w14:textId="77777777" w:rsidR="009021AD" w:rsidRDefault="009C0831">
      <w:pPr>
        <w:ind w:firstLine="1304"/>
        <w:rPr>
          <w:b/>
        </w:rPr>
      </w:pPr>
      <w:r>
        <w:t xml:space="preserve">Kollegiet beslutar </w:t>
      </w:r>
      <w:r>
        <w:rPr>
          <w:b/>
        </w:rPr>
        <w:t xml:space="preserve">att </w:t>
      </w:r>
      <w:r>
        <w:t xml:space="preserve">välja </w:t>
      </w:r>
      <w:r>
        <w:rPr>
          <w:rFonts w:ascii="Arial" w:eastAsia="Arial" w:hAnsi="Arial" w:cs="Arial"/>
          <w:color w:val="000000"/>
          <w:sz w:val="22"/>
          <w:szCs w:val="22"/>
        </w:rPr>
        <w:t xml:space="preserve">Martina </w:t>
      </w:r>
      <w:proofErr w:type="spellStart"/>
      <w:r>
        <w:rPr>
          <w:rFonts w:ascii="Arial" w:eastAsia="Arial" w:hAnsi="Arial" w:cs="Arial"/>
          <w:color w:val="000000"/>
          <w:sz w:val="22"/>
          <w:szCs w:val="22"/>
        </w:rPr>
        <w:t>Höög</w:t>
      </w:r>
      <w:proofErr w:type="spellEnd"/>
      <w:r>
        <w:rPr>
          <w:rFonts w:ascii="Arial" w:eastAsia="Arial" w:hAnsi="Arial" w:cs="Arial"/>
          <w:color w:val="000000"/>
          <w:sz w:val="22"/>
          <w:szCs w:val="22"/>
        </w:rPr>
        <w:t xml:space="preserve"> </w:t>
      </w:r>
      <w:r>
        <w:t>till justerare tillika rösträknare</w:t>
      </w:r>
    </w:p>
    <w:p w14:paraId="6FCF9B6A" w14:textId="77777777" w:rsidR="009021AD" w:rsidRDefault="009021AD"/>
    <w:p w14:paraId="0A8A2EDE" w14:textId="77777777" w:rsidR="009021AD" w:rsidRDefault="009C0831">
      <w:pPr>
        <w:rPr>
          <w:b/>
        </w:rPr>
      </w:pPr>
      <w:r>
        <w:rPr>
          <w:b/>
        </w:rPr>
        <w:t>3. Godkännande av dagordningen</w:t>
      </w:r>
    </w:p>
    <w:p w14:paraId="7234A9C7" w14:textId="77777777" w:rsidR="009021AD" w:rsidRDefault="009C0831">
      <w:pPr>
        <w:rPr>
          <w:b/>
        </w:rPr>
      </w:pPr>
      <w:r>
        <w:t xml:space="preserve">Kollegiet beslutar </w:t>
      </w:r>
      <w:r>
        <w:rPr>
          <w:b/>
        </w:rPr>
        <w:t xml:space="preserve">att </w:t>
      </w:r>
      <w:r>
        <w:t>godkänna dagordningen</w:t>
      </w:r>
    </w:p>
    <w:p w14:paraId="69621ACC" w14:textId="77777777" w:rsidR="009021AD" w:rsidRDefault="009021AD">
      <w:pPr>
        <w:rPr>
          <w:b/>
        </w:rPr>
      </w:pPr>
    </w:p>
    <w:p w14:paraId="73AAE656" w14:textId="77777777" w:rsidR="009021AD" w:rsidRDefault="009C0831">
      <w:pPr>
        <w:rPr>
          <w:b/>
        </w:rPr>
      </w:pPr>
      <w:r>
        <w:rPr>
          <w:b/>
        </w:rPr>
        <w:t>4. Godkännande av kallelseförfarande</w:t>
      </w:r>
    </w:p>
    <w:p w14:paraId="7E537676" w14:textId="77777777" w:rsidR="009021AD" w:rsidRDefault="009C0831">
      <w:r>
        <w:t>Kallelsen kom tre veckor innan kollegiet.</w:t>
      </w:r>
    </w:p>
    <w:p w14:paraId="62F48B92" w14:textId="77777777" w:rsidR="009021AD" w:rsidRDefault="009021AD"/>
    <w:p w14:paraId="5A9B3FDF" w14:textId="77777777" w:rsidR="009021AD" w:rsidRDefault="009C0831">
      <w:r>
        <w:t xml:space="preserve">Kollegiet beslutar </w:t>
      </w:r>
      <w:r>
        <w:rPr>
          <w:b/>
        </w:rPr>
        <w:t>att</w:t>
      </w:r>
      <w:r>
        <w:t xml:space="preserve"> godkänna kallelsen</w:t>
      </w:r>
    </w:p>
    <w:p w14:paraId="10EE3411" w14:textId="77777777" w:rsidR="009021AD" w:rsidRDefault="009021AD">
      <w:pPr>
        <w:rPr>
          <w:b/>
        </w:rPr>
      </w:pPr>
    </w:p>
    <w:p w14:paraId="1D5032CA" w14:textId="77777777" w:rsidR="009021AD" w:rsidRDefault="009C0831">
      <w:pPr>
        <w:rPr>
          <w:b/>
        </w:rPr>
      </w:pPr>
      <w:r>
        <w:rPr>
          <w:b/>
        </w:rPr>
        <w:t>5. Fastställande av röstlängd samt inkomna fullmakter</w:t>
      </w:r>
    </w:p>
    <w:p w14:paraId="28B93538" w14:textId="77777777" w:rsidR="009021AD" w:rsidRDefault="009C0831">
      <w:r>
        <w:t>Det är 15 röstberättigade närvarande, och det har inte kommit in några fullmakter.</w:t>
      </w:r>
    </w:p>
    <w:p w14:paraId="643B63E8" w14:textId="77777777" w:rsidR="009021AD" w:rsidRDefault="009C0831">
      <w:r>
        <w:t>Kollegiet fastställer röstlängden till 15 personer.</w:t>
      </w:r>
    </w:p>
    <w:p w14:paraId="5574AED2" w14:textId="77777777" w:rsidR="009021AD" w:rsidRDefault="009021AD"/>
    <w:p w14:paraId="78638B92" w14:textId="77777777" w:rsidR="009021AD" w:rsidRDefault="009C0831">
      <w:pPr>
        <w:rPr>
          <w:b/>
        </w:rPr>
      </w:pPr>
      <w:r>
        <w:rPr>
          <w:b/>
        </w:rPr>
        <w:t>6. Verksamhetsberättelsen</w:t>
      </w:r>
    </w:p>
    <w:p w14:paraId="1DEE65B7" w14:textId="77777777" w:rsidR="009021AD" w:rsidRDefault="009C0831">
      <w:r>
        <w:t>Ordförande lämnar över ordet till Maja Rudin som går igenom verksamhetsberättelsen för verksam</w:t>
      </w:r>
      <w:r>
        <w:t xml:space="preserve">hetsåret 21/22. </w:t>
      </w:r>
    </w:p>
    <w:p w14:paraId="5DC0D2C1" w14:textId="77777777" w:rsidR="009021AD" w:rsidRDefault="009C0831">
      <w:r>
        <w:t xml:space="preserve">Inga frågor. </w:t>
      </w:r>
    </w:p>
    <w:p w14:paraId="49621592" w14:textId="77777777" w:rsidR="009021AD" w:rsidRDefault="009021AD"/>
    <w:p w14:paraId="52E26B9D" w14:textId="77777777" w:rsidR="009021AD" w:rsidRDefault="009C0831">
      <w:pPr>
        <w:rPr>
          <w:b/>
        </w:rPr>
      </w:pPr>
      <w:r>
        <w:rPr>
          <w:b/>
        </w:rPr>
        <w:t>7. Ekonomisk berättelse</w:t>
      </w:r>
    </w:p>
    <w:p w14:paraId="53473D40" w14:textId="77777777" w:rsidR="009021AD" w:rsidRDefault="009C0831">
      <w:r>
        <w:t xml:space="preserve">Ordförande lämnar över ordet till Robert Spjern som går igenom den ekonomiska berättelsen för verksamhetsåret 21/22. </w:t>
      </w:r>
    </w:p>
    <w:p w14:paraId="6F05AA92" w14:textId="77777777" w:rsidR="009021AD" w:rsidRDefault="009C0831">
      <w:r>
        <w:t xml:space="preserve">Inga frågor. </w:t>
      </w:r>
    </w:p>
    <w:p w14:paraId="476D9993" w14:textId="77777777" w:rsidR="009021AD" w:rsidRDefault="009021AD"/>
    <w:p w14:paraId="52A98407" w14:textId="77777777" w:rsidR="009021AD" w:rsidRDefault="009C0831">
      <w:pPr>
        <w:rPr>
          <w:b/>
        </w:rPr>
      </w:pPr>
      <w:r>
        <w:rPr>
          <w:b/>
        </w:rPr>
        <w:t>8. Revisorns berättelse</w:t>
      </w:r>
    </w:p>
    <w:p w14:paraId="4C3AE266" w14:textId="77777777" w:rsidR="009021AD" w:rsidRDefault="009C0831">
      <w:r>
        <w:t xml:space="preserve">Ordförande lämnar över ordet till Kristina </w:t>
      </w:r>
      <w:proofErr w:type="spellStart"/>
      <w:r>
        <w:t>Bokström</w:t>
      </w:r>
      <w:proofErr w:type="spellEnd"/>
      <w:r>
        <w:t xml:space="preserve">. </w:t>
      </w:r>
    </w:p>
    <w:p w14:paraId="0A0C4570" w14:textId="77777777" w:rsidR="009021AD" w:rsidRDefault="009C0831">
      <w:r>
        <w:t xml:space="preserve">Kristina </w:t>
      </w:r>
      <w:proofErr w:type="spellStart"/>
      <w:r>
        <w:t>Bokström</w:t>
      </w:r>
      <w:proofErr w:type="spellEnd"/>
      <w:r>
        <w:t xml:space="preserve"> har kollat igenom allt och tycker det ser bra ut. Håller med Robert Spjern att det är konstigt att föreningen har gått så mycket plus men beror på att balen som kom mitt emellan. Helfä</w:t>
      </w:r>
      <w:r>
        <w:t>rdigt bokslut och allt ser bra ut.</w:t>
      </w:r>
    </w:p>
    <w:p w14:paraId="13D0A020" w14:textId="77777777" w:rsidR="009021AD" w:rsidRDefault="009C0831">
      <w:r>
        <w:t xml:space="preserve">Inga frågor. </w:t>
      </w:r>
    </w:p>
    <w:p w14:paraId="459B9536" w14:textId="77777777" w:rsidR="009021AD" w:rsidRDefault="009021AD"/>
    <w:p w14:paraId="7CB80B2F" w14:textId="77777777" w:rsidR="009021AD" w:rsidRDefault="009C0831">
      <w:r>
        <w:lastRenderedPageBreak/>
        <w:t xml:space="preserve">Revisorn yrkar på </w:t>
      </w:r>
      <w:r>
        <w:rPr>
          <w:b/>
        </w:rPr>
        <w:t>att</w:t>
      </w:r>
      <w:r>
        <w:t xml:space="preserve"> resultaträkningen och balansräkningen läggs till handlingarna, </w:t>
      </w:r>
    </w:p>
    <w:p w14:paraId="3B9210B9" w14:textId="77777777" w:rsidR="009021AD" w:rsidRDefault="009C0831">
      <w:r>
        <w:t>styrelsens ledamöter och kassören beviljas ansvarsfrihet.</w:t>
      </w:r>
    </w:p>
    <w:p w14:paraId="6D984C6A" w14:textId="77777777" w:rsidR="009021AD" w:rsidRDefault="009021AD"/>
    <w:p w14:paraId="06B87C17" w14:textId="77777777" w:rsidR="009021AD" w:rsidRDefault="009C0831">
      <w:pPr>
        <w:rPr>
          <w:b/>
        </w:rPr>
      </w:pPr>
      <w:r>
        <w:rPr>
          <w:b/>
        </w:rPr>
        <w:t>9. Beslut om ansvarsfrihet</w:t>
      </w:r>
    </w:p>
    <w:p w14:paraId="6E7D4250" w14:textId="77777777" w:rsidR="009021AD" w:rsidRDefault="009C0831">
      <w:r>
        <w:t xml:space="preserve">Röstlängden utgörs fortsatt av 15 </w:t>
      </w:r>
      <w:r>
        <w:t xml:space="preserve">personer. </w:t>
      </w:r>
    </w:p>
    <w:p w14:paraId="5665ED99" w14:textId="77777777" w:rsidR="009021AD" w:rsidRDefault="009C0831">
      <w:r>
        <w:t>Ingen däremot.</w:t>
      </w:r>
    </w:p>
    <w:p w14:paraId="1F58EE36" w14:textId="77777777" w:rsidR="009021AD" w:rsidRDefault="009021AD"/>
    <w:p w14:paraId="31B7491D" w14:textId="77777777" w:rsidR="009021AD" w:rsidRDefault="009C0831">
      <w:pPr>
        <w:rPr>
          <w:b/>
        </w:rPr>
      </w:pPr>
      <w:r>
        <w:t xml:space="preserve">Kollegiet beslutar </w:t>
      </w:r>
      <w:r>
        <w:rPr>
          <w:b/>
        </w:rPr>
        <w:t xml:space="preserve">att </w:t>
      </w:r>
      <w:r>
        <w:t>bevilja styrelsen ansvarsfrihet.</w:t>
      </w:r>
    </w:p>
    <w:p w14:paraId="5F7C998D" w14:textId="77777777" w:rsidR="009021AD" w:rsidRDefault="009021AD"/>
    <w:p w14:paraId="4A1BA305" w14:textId="77777777" w:rsidR="009021AD" w:rsidRDefault="009C0831">
      <w:pPr>
        <w:rPr>
          <w:b/>
        </w:rPr>
      </w:pPr>
      <w:r>
        <w:rPr>
          <w:b/>
        </w:rPr>
        <w:t>10. Fastställande av budgetram för kommande verksamhetsår</w:t>
      </w:r>
    </w:p>
    <w:p w14:paraId="2149C6C4" w14:textId="77777777" w:rsidR="009021AD" w:rsidRDefault="009C0831">
      <w:r>
        <w:t>Robert menar att den kommande budgetramen är väldigt lik den tidigare styrelse har jobbat med, framhäver att det är viktigt med att kunna finansiera event så att det går jämnt ut. Detta kan ske antingen via sponsring eller dylikt. Ett tips till kommande st</w:t>
      </w:r>
      <w:r>
        <w:t>yrelse är att inte slaviskt följa budgeten.</w:t>
      </w:r>
    </w:p>
    <w:p w14:paraId="265B1FC7" w14:textId="77777777" w:rsidR="009021AD" w:rsidRDefault="009021AD"/>
    <w:p w14:paraId="10DECF37" w14:textId="77777777" w:rsidR="009021AD" w:rsidRDefault="009C0831">
      <w:pPr>
        <w:rPr>
          <w:b/>
        </w:rPr>
      </w:pPr>
      <w:r>
        <w:t xml:space="preserve">Kollegiet beslutar </w:t>
      </w:r>
      <w:r>
        <w:rPr>
          <w:b/>
        </w:rPr>
        <w:t xml:space="preserve">att </w:t>
      </w:r>
      <w:r>
        <w:t>fastställa budgetramen för nästkommande verksamhetsår</w:t>
      </w:r>
    </w:p>
    <w:p w14:paraId="4EC0341E" w14:textId="77777777" w:rsidR="009021AD" w:rsidRDefault="009021AD"/>
    <w:p w14:paraId="3E9C3326" w14:textId="77777777" w:rsidR="009021AD" w:rsidRDefault="009C0831">
      <w:pPr>
        <w:rPr>
          <w:b/>
        </w:rPr>
      </w:pPr>
      <w:r>
        <w:rPr>
          <w:b/>
        </w:rPr>
        <w:t>11. Fyllnadsval</w:t>
      </w:r>
    </w:p>
    <w:p w14:paraId="096300E4" w14:textId="77777777" w:rsidR="009021AD" w:rsidRDefault="009C0831">
      <w:r>
        <w:t xml:space="preserve">Ingen har sökt posterna i förhand. Fyllnadsvalet sker på plats. </w:t>
      </w:r>
    </w:p>
    <w:p w14:paraId="3625D444" w14:textId="77777777" w:rsidR="009021AD" w:rsidRDefault="009C0831">
      <w:pPr>
        <w:ind w:left="1304"/>
      </w:pPr>
      <w:r>
        <w:t>11.1 Mentorskapsansvarig Samhällsvetarprogrammet</w:t>
      </w:r>
    </w:p>
    <w:p w14:paraId="644CF956" w14:textId="77777777" w:rsidR="009021AD" w:rsidRDefault="009C0831">
      <w:r>
        <w:t>Ing</w:t>
      </w:r>
      <w:r>
        <w:t>en kandiderar. Posten är fortsatt vakant.</w:t>
      </w:r>
    </w:p>
    <w:p w14:paraId="780640C4" w14:textId="77777777" w:rsidR="009021AD" w:rsidRDefault="009C0831">
      <w:pPr>
        <w:ind w:left="1304"/>
      </w:pPr>
      <w:r>
        <w:t>11.2 Revisor</w:t>
      </w:r>
    </w:p>
    <w:p w14:paraId="22EF87F4" w14:textId="77777777" w:rsidR="009021AD" w:rsidRDefault="009C0831">
      <w:r>
        <w:t xml:space="preserve">Ingen kandiderar. Posten är fortsatt vakant. </w:t>
      </w:r>
    </w:p>
    <w:p w14:paraId="5A3F7315" w14:textId="77777777" w:rsidR="009021AD" w:rsidRDefault="009C0831">
      <w:pPr>
        <w:ind w:firstLine="1304"/>
      </w:pPr>
      <w:r>
        <w:t>11.3 Proposition rörande Sveriges Akademiska Idrottsförbundet</w:t>
      </w:r>
    </w:p>
    <w:p w14:paraId="4F2EC57E" w14:textId="77777777" w:rsidR="009021AD" w:rsidRDefault="009C0831">
      <w:r>
        <w:t xml:space="preserve">Föreningen har ambitionen att ansöka om att bli medlem i Sveriges Akademiska Idrottsförbund. </w:t>
      </w:r>
      <w:r>
        <w:t xml:space="preserve">Föreningen har förbundit sig att i sin idrottsliga verksamhet följa RF:s och respektive SF:s stadgar, tävlingsregler och beslut fattade av överordnat idrottsorgan. </w:t>
      </w:r>
    </w:p>
    <w:p w14:paraId="505B5CF2" w14:textId="77777777" w:rsidR="009021AD" w:rsidRDefault="009021AD"/>
    <w:p w14:paraId="5C099883" w14:textId="77777777" w:rsidR="009021AD" w:rsidRDefault="009C0831">
      <w:r>
        <w:t>Ordförande lämnar över ordet till Idrottsutskottet. Anna Olsson pratar kring vad ett medle</w:t>
      </w:r>
      <w:r>
        <w:t xml:space="preserve">mskap skulle innebära. Det skulle innebära försäkring till, från och under idrottsevent. Det går också att få in bidrag mellan 20,000 kr och 40,000 kr för olika idrottsevent. Oskar Lörström flikar in med att ju fler aktiviteter vi har desto större bidrag, </w:t>
      </w:r>
      <w:r>
        <w:t>vilket i sin tur innebär att idrottsutskottet kan ha fler event.</w:t>
      </w:r>
    </w:p>
    <w:p w14:paraId="772CC94E" w14:textId="77777777" w:rsidR="009021AD" w:rsidRDefault="009021AD"/>
    <w:p w14:paraId="0C33AEE0" w14:textId="77777777" w:rsidR="009021AD" w:rsidRDefault="009C0831">
      <w:r>
        <w:t xml:space="preserve">Linn </w:t>
      </w:r>
      <w:proofErr w:type="spellStart"/>
      <w:r>
        <w:t>Vettersten</w:t>
      </w:r>
      <w:proofErr w:type="spellEnd"/>
      <w:r>
        <w:t xml:space="preserve"> frågar vad det kostar att vara medlem. Oskar Lörström svarar att det kostar 600 kr per år. </w:t>
      </w:r>
    </w:p>
    <w:p w14:paraId="35C86C77" w14:textId="77777777" w:rsidR="009021AD" w:rsidRDefault="009021AD"/>
    <w:p w14:paraId="64F5E7B2" w14:textId="77777777" w:rsidR="009021AD" w:rsidRDefault="009C0831">
      <w:r>
        <w:t>Oskar Sjödahl frågar var Sveriges Akademiska Idrottsförbundet får pengar ifrån. O</w:t>
      </w:r>
      <w:r>
        <w:t xml:space="preserve">skar Lörström svarar att pengarna kommer från Riksidrottsförbundet. </w:t>
      </w:r>
    </w:p>
    <w:p w14:paraId="48C68908" w14:textId="77777777" w:rsidR="009021AD" w:rsidRDefault="009021AD"/>
    <w:p w14:paraId="0383CAEE" w14:textId="77777777" w:rsidR="009021AD" w:rsidRDefault="009C0831">
      <w:pPr>
        <w:rPr>
          <w:b/>
        </w:rPr>
      </w:pPr>
      <w:r>
        <w:t xml:space="preserve">Kollegiet beslutar </w:t>
      </w:r>
      <w:r>
        <w:rPr>
          <w:b/>
        </w:rPr>
        <w:t xml:space="preserve">att </w:t>
      </w:r>
      <w:r>
        <w:t xml:space="preserve">ansöka om medlemskap i Sveriges Akademiska Idrottsförbund. </w:t>
      </w:r>
    </w:p>
    <w:p w14:paraId="720CC9D3" w14:textId="77777777" w:rsidR="009021AD" w:rsidRDefault="009021AD"/>
    <w:p w14:paraId="6FA79AC9" w14:textId="77777777" w:rsidR="009021AD" w:rsidRDefault="009C0831">
      <w:pPr>
        <w:rPr>
          <w:b/>
        </w:rPr>
      </w:pPr>
      <w:r>
        <w:rPr>
          <w:b/>
        </w:rPr>
        <w:t xml:space="preserve">12. Val av firmatecknare </w:t>
      </w:r>
    </w:p>
    <w:p w14:paraId="0BEA0A08" w14:textId="77777777" w:rsidR="009021AD" w:rsidRDefault="009C0831">
      <w:pPr>
        <w:ind w:firstLine="1304"/>
      </w:pPr>
      <w:r>
        <w:t xml:space="preserve">12.1 Firmatecknare </w:t>
      </w:r>
    </w:p>
    <w:p w14:paraId="2C8F95DF" w14:textId="77777777" w:rsidR="009021AD" w:rsidRDefault="009C0831">
      <w:pPr>
        <w:ind w:firstLine="1304"/>
        <w:rPr>
          <w:b/>
        </w:rPr>
      </w:pPr>
      <w:r>
        <w:t xml:space="preserve">Kollegiet beslutar </w:t>
      </w:r>
      <w:r>
        <w:rPr>
          <w:b/>
        </w:rPr>
        <w:t xml:space="preserve">att </w:t>
      </w:r>
      <w:r>
        <w:t xml:space="preserve">välja Louise </w:t>
      </w:r>
      <w:proofErr w:type="spellStart"/>
      <w:r>
        <w:t>Missirliu</w:t>
      </w:r>
      <w:proofErr w:type="spellEnd"/>
      <w:r>
        <w:t xml:space="preserve"> till ny fi</w:t>
      </w:r>
      <w:r>
        <w:t xml:space="preserve">rmatecknare. </w:t>
      </w:r>
    </w:p>
    <w:p w14:paraId="1B7551FF" w14:textId="77777777" w:rsidR="009021AD" w:rsidRDefault="009C0831">
      <w:pPr>
        <w:ind w:firstLine="1304"/>
      </w:pPr>
      <w:r>
        <w:t xml:space="preserve">12.2 Firmatecknare </w:t>
      </w:r>
    </w:p>
    <w:p w14:paraId="7ED77023" w14:textId="77777777" w:rsidR="009021AD" w:rsidRDefault="009C0831">
      <w:pPr>
        <w:ind w:firstLine="1304"/>
        <w:rPr>
          <w:b/>
        </w:rPr>
      </w:pPr>
      <w:r>
        <w:t xml:space="preserve">Kollegiet beslutar </w:t>
      </w:r>
      <w:r>
        <w:rPr>
          <w:b/>
        </w:rPr>
        <w:t xml:space="preserve">att </w:t>
      </w:r>
      <w:r>
        <w:t xml:space="preserve">välja Linn </w:t>
      </w:r>
      <w:proofErr w:type="spellStart"/>
      <w:r>
        <w:t>Vettersten</w:t>
      </w:r>
      <w:proofErr w:type="spellEnd"/>
      <w:r>
        <w:t xml:space="preserve"> till ny firmatecknare. </w:t>
      </w:r>
    </w:p>
    <w:p w14:paraId="29F5DA04" w14:textId="77777777" w:rsidR="009021AD" w:rsidRDefault="009021AD"/>
    <w:p w14:paraId="57B98320" w14:textId="77777777" w:rsidR="009021AD" w:rsidRDefault="009C0831">
      <w:pPr>
        <w:rPr>
          <w:b/>
        </w:rPr>
      </w:pPr>
      <w:r>
        <w:rPr>
          <w:b/>
        </w:rPr>
        <w:t xml:space="preserve">13. Övriga frågor </w:t>
      </w:r>
    </w:p>
    <w:p w14:paraId="02E83AE5" w14:textId="77777777" w:rsidR="009021AD" w:rsidRDefault="009C0831">
      <w:r>
        <w:t>Inga övriga frågor.</w:t>
      </w:r>
    </w:p>
    <w:p w14:paraId="2228159F" w14:textId="77777777" w:rsidR="009021AD" w:rsidRDefault="009021AD"/>
    <w:p w14:paraId="76D2319A" w14:textId="77777777" w:rsidR="009021AD" w:rsidRDefault="009021AD"/>
    <w:p w14:paraId="78C5E4AB" w14:textId="77777777" w:rsidR="009021AD" w:rsidRDefault="009C0831">
      <w:pPr>
        <w:rPr>
          <w:b/>
        </w:rPr>
      </w:pPr>
      <w:r>
        <w:rPr>
          <w:b/>
        </w:rPr>
        <w:t>14. Mötets avslutande</w:t>
      </w:r>
    </w:p>
    <w:p w14:paraId="5AE25A8C" w14:textId="77777777" w:rsidR="009021AD" w:rsidRDefault="009C0831">
      <w:r>
        <w:t xml:space="preserve">Ordförande förklarar mötet avslutat vid 18.03. </w:t>
      </w:r>
    </w:p>
    <w:p w14:paraId="38B89263" w14:textId="77777777" w:rsidR="009021AD" w:rsidRDefault="009021AD"/>
    <w:p w14:paraId="1BD4BE87" w14:textId="77777777" w:rsidR="009021AD" w:rsidRDefault="009021AD"/>
    <w:p w14:paraId="4B9DFD5C" w14:textId="77777777" w:rsidR="009021AD" w:rsidRDefault="009021AD"/>
    <w:p w14:paraId="070D94BB" w14:textId="741D4AC5" w:rsidR="009021AD" w:rsidRDefault="009021AD"/>
    <w:p w14:paraId="2F0F8966" w14:textId="3CB94727" w:rsidR="009021AD" w:rsidRDefault="009021AD"/>
    <w:p w14:paraId="0216E221" w14:textId="77777777" w:rsidR="009021AD" w:rsidRDefault="009C0831">
      <w:r>
        <w:t xml:space="preserve">Hampus Håkansson, sekreterare </w:t>
      </w:r>
      <w:r>
        <w:tab/>
      </w:r>
      <w:r>
        <w:tab/>
      </w:r>
      <w:r>
        <w:tab/>
        <w:t xml:space="preserve">Andrés Elvin, justerare </w:t>
      </w:r>
    </w:p>
    <w:p w14:paraId="42EDB7D2" w14:textId="197119DA" w:rsidR="009021AD" w:rsidRDefault="00EA4540">
      <w:r>
        <w:rPr>
          <w:noProof/>
        </w:rPr>
        <mc:AlternateContent>
          <mc:Choice Requires="wpi">
            <w:drawing>
              <wp:anchor distT="0" distB="0" distL="114300" distR="114300" simplePos="0" relativeHeight="251667456" behindDoc="0" locked="0" layoutInCell="1" allowOverlap="1" wp14:anchorId="22F97E2A" wp14:editId="1BEABA59">
                <wp:simplePos x="0" y="0"/>
                <wp:positionH relativeFrom="column">
                  <wp:posOffset>-5555</wp:posOffset>
                </wp:positionH>
                <wp:positionV relativeFrom="paragraph">
                  <wp:posOffset>158282</wp:posOffset>
                </wp:positionV>
                <wp:extent cx="360" cy="360"/>
                <wp:effectExtent l="0" t="0" r="0" b="0"/>
                <wp:wrapNone/>
                <wp:docPr id="36" name="Pennanteckning 36"/>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1F870F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ennanteckning 36" o:spid="_x0000_s1026" type="#_x0000_t75" style="position:absolute;margin-left:-1.05pt;margin-top:11.85pt;width:1.25pt;height:1.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">
                <v:imagedata r:id="rId7" o:title=""/>
              </v:shape>
            </w:pict>
          </mc:Fallback>
        </mc:AlternateContent>
      </w:r>
    </w:p>
    <w:p w14:paraId="34B1D719" w14:textId="6B812762" w:rsidR="009021AD" w:rsidRDefault="00EA4540">
      <w:r>
        <w:rPr>
          <w:noProof/>
        </w:rPr>
        <mc:AlternateContent>
          <mc:Choice Requires="wpi">
            <w:drawing>
              <wp:anchor distT="0" distB="0" distL="114300" distR="114300" simplePos="0" relativeHeight="251673600" behindDoc="0" locked="0" layoutInCell="1" allowOverlap="1" wp14:anchorId="696FE4B5" wp14:editId="3C972531">
                <wp:simplePos x="0" y="0"/>
                <wp:positionH relativeFrom="column">
                  <wp:posOffset>527050</wp:posOffset>
                </wp:positionH>
                <wp:positionV relativeFrom="paragraph">
                  <wp:posOffset>-240665</wp:posOffset>
                </wp:positionV>
                <wp:extent cx="1866760" cy="827850"/>
                <wp:effectExtent l="25400" t="38100" r="13335" b="36195"/>
                <wp:wrapNone/>
                <wp:docPr id="87" name="Pennanteckning 87"/>
                <wp:cNvGraphicFramePr/>
                <a:graphic xmlns:a="http://schemas.openxmlformats.org/drawingml/2006/main">
                  <a:graphicData uri="http://schemas.microsoft.com/office/word/2010/wordprocessingInk">
                    <w14:contentPart bwMode="auto" r:id="rId8">
                      <w14:nvContentPartPr>
                        <w14:cNvContentPartPr/>
                      </w14:nvContentPartPr>
                      <w14:xfrm>
                        <a:off x="0" y="0"/>
                        <a:ext cx="1866760" cy="827850"/>
                      </w14:xfrm>
                    </w14:contentPart>
                  </a:graphicData>
                </a:graphic>
              </wp:anchor>
            </w:drawing>
          </mc:Choice>
          <mc:Fallback>
            <w:pict>
              <v:shape w14:anchorId="65842256" id="Pennanteckning 87" o:spid="_x0000_s1026" type="#_x0000_t75" style="position:absolute;margin-left:40.9pt;margin-top:-19.55pt;width:148.25pt;height:66.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">
                <v:imagedata r:id="rId9" o:title=""/>
              </v:shape>
            </w:pict>
          </mc:Fallback>
        </mc:AlternateContent>
      </w:r>
      <w:r>
        <w:rPr>
          <w:noProof/>
        </w:rPr>
        <mc:AlternateContent>
          <mc:Choice Requires="wpi">
            <w:drawing>
              <wp:anchor distT="0" distB="0" distL="114300" distR="114300" simplePos="0" relativeHeight="251668480" behindDoc="0" locked="0" layoutInCell="1" allowOverlap="1" wp14:anchorId="2B3F989B" wp14:editId="08EB959D">
                <wp:simplePos x="0" y="0"/>
                <wp:positionH relativeFrom="column">
                  <wp:posOffset>-140195</wp:posOffset>
                </wp:positionH>
                <wp:positionV relativeFrom="paragraph">
                  <wp:posOffset>124502</wp:posOffset>
                </wp:positionV>
                <wp:extent cx="360" cy="360"/>
                <wp:effectExtent l="0" t="0" r="0" b="0"/>
                <wp:wrapNone/>
                <wp:docPr id="38" name="Pennanteckning 38"/>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2818ABF1" id="Pennanteckning 38" o:spid="_x0000_s1026" type="#_x0000_t75" style="position:absolute;margin-left:-11.65pt;margin-top:9.2pt;width:1.25pt;height:1.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">
                <v:imagedata r:id="rId7" o:title=""/>
              </v:shape>
            </w:pict>
          </mc:Fallback>
        </mc:AlternateContent>
      </w:r>
    </w:p>
    <w:p w14:paraId="2595A277" w14:textId="732F0177" w:rsidR="009021AD" w:rsidRDefault="00EA4540">
      <w:pPr>
        <w:spacing w:line="276" w:lineRule="auto"/>
        <w:jc w:val="right"/>
      </w:pPr>
      <w:r>
        <w:rPr>
          <w:b/>
          <w:noProof/>
        </w:rPr>
        <mc:AlternateContent>
          <mc:Choice Requires="wpi">
            <w:drawing>
              <wp:anchor distT="0" distB="0" distL="114300" distR="114300" simplePos="0" relativeHeight="251669504" behindDoc="0" locked="0" layoutInCell="1" allowOverlap="1" wp14:anchorId="71AC7C42" wp14:editId="5F861A82">
                <wp:simplePos x="0" y="0"/>
                <wp:positionH relativeFrom="column">
                  <wp:posOffset>-587315</wp:posOffset>
                </wp:positionH>
                <wp:positionV relativeFrom="paragraph">
                  <wp:posOffset>-254158</wp:posOffset>
                </wp:positionV>
                <wp:extent cx="1142280" cy="789480"/>
                <wp:effectExtent l="38100" t="25400" r="1270" b="36195"/>
                <wp:wrapNone/>
                <wp:docPr id="80" name="Pennanteckning 80"/>
                <wp:cNvGraphicFramePr/>
                <a:graphic xmlns:a="http://schemas.openxmlformats.org/drawingml/2006/main">
                  <a:graphicData uri="http://schemas.microsoft.com/office/word/2010/wordprocessingInk">
                    <w14:contentPart bwMode="auto" r:id="rId11">
                      <w14:nvContentPartPr>
                        <w14:cNvContentPartPr/>
                      </w14:nvContentPartPr>
                      <w14:xfrm>
                        <a:off x="0" y="0"/>
                        <a:ext cx="1142280" cy="789480"/>
                      </w14:xfrm>
                    </w14:contentPart>
                  </a:graphicData>
                </a:graphic>
              </wp:anchor>
            </w:drawing>
          </mc:Choice>
          <mc:Fallback>
            <w:pict>
              <v:shape w14:anchorId="605116E6" id="Pennanteckning 80" o:spid="_x0000_s1026" type="#_x0000_t75" style="position:absolute;margin-left:-46.85pt;margin-top:-20.55pt;width:91.2pt;height:63.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">
                <v:imagedata r:id="rId12" o:title=""/>
              </v:shape>
            </w:pict>
          </mc:Fallback>
        </mc:AlternateContent>
      </w:r>
      <w:r w:rsidR="009C0831">
        <w:rPr>
          <w:b/>
          <w:noProof/>
        </w:rPr>
        <mc:AlternateContent>
          <mc:Choice Requires="wpg">
            <w:drawing>
              <wp:inline distT="114300" distB="114300" distL="114300" distR="114300" wp14:anchorId="127960AF" wp14:editId="7937FE22">
                <wp:extent cx="2959743" cy="476250"/>
                <wp:effectExtent l="0" t="0" r="0" b="0"/>
                <wp:docPr id="1" name="Grupp 1"/>
                <wp:cNvGraphicFramePr/>
                <a:graphic xmlns:a="http://schemas.openxmlformats.org/drawingml/2006/main">
                  <a:graphicData uri="http://schemas.microsoft.com/office/word/2010/wordprocessingGroup">
                    <wpg:wgp>
                      <wpg:cNvGrpSpPr/>
                      <wpg:grpSpPr>
                        <a:xfrm>
                          <a:off x="0" y="0"/>
                          <a:ext cx="2959743" cy="476250"/>
                          <a:chOff x="274475" y="313675"/>
                          <a:chExt cx="2666350" cy="441135"/>
                        </a:xfrm>
                      </wpg:grpSpPr>
                      <wps:wsp>
                        <wps:cNvPr id="2" name="Frihandsfigur 2"/>
                        <wps:cNvSpPr/>
                        <wps:spPr>
                          <a:xfrm>
                            <a:off x="274475" y="347598"/>
                            <a:ext cx="294811" cy="404684"/>
                          </a:xfrm>
                          <a:custGeom>
                            <a:avLst/>
                            <a:gdLst/>
                            <a:ahLst/>
                            <a:cxnLst/>
                            <a:rect l="l" t="t" r="r" b="b"/>
                            <a:pathLst>
                              <a:path w="17253" h="23382" extrusionOk="0">
                                <a:moveTo>
                                  <a:pt x="0" y="7058"/>
                                </a:moveTo>
                                <a:cubicBezTo>
                                  <a:pt x="0" y="13516"/>
                                  <a:pt x="5998" y="26325"/>
                                  <a:pt x="11371" y="22743"/>
                                </a:cubicBezTo>
                                <a:cubicBezTo>
                                  <a:pt x="17886" y="18399"/>
                                  <a:pt x="13755" y="7006"/>
                                  <a:pt x="17253" y="0"/>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3" name="Frihandsfigur 3"/>
                        <wps:cNvSpPr/>
                        <wps:spPr>
                          <a:xfrm>
                            <a:off x="582698" y="313675"/>
                            <a:ext cx="247905" cy="389090"/>
                          </a:xfrm>
                          <a:custGeom>
                            <a:avLst/>
                            <a:gdLst/>
                            <a:ahLst/>
                            <a:cxnLst/>
                            <a:rect l="l" t="t" r="r" b="b"/>
                            <a:pathLst>
                              <a:path w="14508" h="22481" extrusionOk="0">
                                <a:moveTo>
                                  <a:pt x="0" y="0"/>
                                </a:moveTo>
                                <a:cubicBezTo>
                                  <a:pt x="0" y="7864"/>
                                  <a:pt x="3066" y="16397"/>
                                  <a:pt x="8627" y="21958"/>
                                </a:cubicBezTo>
                                <a:cubicBezTo>
                                  <a:pt x="10157" y="23488"/>
                                  <a:pt x="13541" y="21148"/>
                                  <a:pt x="14508" y="19213"/>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4" name="Frihandsfigur 4"/>
                        <wps:cNvSpPr/>
                        <wps:spPr>
                          <a:xfrm>
                            <a:off x="482201" y="490128"/>
                            <a:ext cx="268000" cy="95001"/>
                          </a:xfrm>
                          <a:custGeom>
                            <a:avLst/>
                            <a:gdLst/>
                            <a:ahLst/>
                            <a:cxnLst/>
                            <a:rect l="l" t="t" r="r" b="b"/>
                            <a:pathLst>
                              <a:path w="15684" h="5489" extrusionOk="0">
                                <a:moveTo>
                                  <a:pt x="0" y="5489"/>
                                </a:moveTo>
                                <a:cubicBezTo>
                                  <a:pt x="5496" y="4802"/>
                                  <a:pt x="13207" y="4954"/>
                                  <a:pt x="15684" y="0"/>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5" name="Frihandsfigur 5"/>
                        <wps:cNvSpPr/>
                        <wps:spPr>
                          <a:xfrm>
                            <a:off x="871851" y="426782"/>
                            <a:ext cx="241207" cy="257882"/>
                          </a:xfrm>
                          <a:custGeom>
                            <a:avLst/>
                            <a:gdLst/>
                            <a:ahLst/>
                            <a:cxnLst/>
                            <a:rect l="l" t="t" r="r" b="b"/>
                            <a:pathLst>
                              <a:path w="14116" h="14900" extrusionOk="0">
                                <a:moveTo>
                                  <a:pt x="0" y="0"/>
                                </a:moveTo>
                                <a:cubicBezTo>
                                  <a:pt x="0" y="3930"/>
                                  <a:pt x="228" y="7873"/>
                                  <a:pt x="784" y="11763"/>
                                </a:cubicBezTo>
                                <a:cubicBezTo>
                                  <a:pt x="932" y="12798"/>
                                  <a:pt x="-262" y="14900"/>
                                  <a:pt x="784" y="14900"/>
                                </a:cubicBezTo>
                                <a:cubicBezTo>
                                  <a:pt x="3721" y="14900"/>
                                  <a:pt x="2665" y="8257"/>
                                  <a:pt x="5489" y="7450"/>
                                </a:cubicBezTo>
                                <a:cubicBezTo>
                                  <a:pt x="7727" y="6811"/>
                                  <a:pt x="8157" y="11293"/>
                                  <a:pt x="9803" y="12939"/>
                                </a:cubicBezTo>
                                <a:cubicBezTo>
                                  <a:pt x="10713" y="13849"/>
                                  <a:pt x="12854" y="12566"/>
                                  <a:pt x="13332" y="11371"/>
                                </a:cubicBezTo>
                                <a:cubicBezTo>
                                  <a:pt x="13639" y="10603"/>
                                  <a:pt x="14116" y="9845"/>
                                  <a:pt x="14116" y="9018"/>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6" name="Frihandsfigur 6"/>
                        <wps:cNvSpPr/>
                        <wps:spPr>
                          <a:xfrm>
                            <a:off x="1175837" y="321888"/>
                            <a:ext cx="181657" cy="383967"/>
                          </a:xfrm>
                          <a:custGeom>
                            <a:avLst/>
                            <a:gdLst/>
                            <a:ahLst/>
                            <a:cxnLst/>
                            <a:rect l="l" t="t" r="r" b="b"/>
                            <a:pathLst>
                              <a:path w="10631" h="22185" extrusionOk="0">
                                <a:moveTo>
                                  <a:pt x="8898" y="0"/>
                                </a:moveTo>
                                <a:cubicBezTo>
                                  <a:pt x="8898" y="5228"/>
                                  <a:pt x="12595" y="11987"/>
                                  <a:pt x="8898" y="15684"/>
                                </a:cubicBezTo>
                                <a:cubicBezTo>
                                  <a:pt x="7154" y="17428"/>
                                  <a:pt x="5090" y="11763"/>
                                  <a:pt x="2624" y="11763"/>
                                </a:cubicBezTo>
                                <a:cubicBezTo>
                                  <a:pt x="-70" y="11763"/>
                                  <a:pt x="-540" y="17195"/>
                                  <a:pt x="664" y="19605"/>
                                </a:cubicBezTo>
                                <a:cubicBezTo>
                                  <a:pt x="1500" y="21279"/>
                                  <a:pt x="3946" y="22412"/>
                                  <a:pt x="5761" y="21958"/>
                                </a:cubicBezTo>
                                <a:cubicBezTo>
                                  <a:pt x="8089" y="21376"/>
                                  <a:pt x="9290" y="18083"/>
                                  <a:pt x="9290" y="15684"/>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7" name="Frihandsfigur 7"/>
                        <wps:cNvSpPr/>
                        <wps:spPr>
                          <a:xfrm>
                            <a:off x="1429086" y="505922"/>
                            <a:ext cx="107207" cy="233080"/>
                          </a:xfrm>
                          <a:custGeom>
                            <a:avLst/>
                            <a:gdLst/>
                            <a:ahLst/>
                            <a:cxnLst/>
                            <a:rect l="l" t="t" r="r" b="b"/>
                            <a:pathLst>
                              <a:path w="6274" h="13467" extrusionOk="0">
                                <a:moveTo>
                                  <a:pt x="0" y="2353"/>
                                </a:moveTo>
                                <a:cubicBezTo>
                                  <a:pt x="0" y="5490"/>
                                  <a:pt x="0" y="8626"/>
                                  <a:pt x="0" y="11763"/>
                                </a:cubicBezTo>
                                <a:cubicBezTo>
                                  <a:pt x="0" y="13467"/>
                                  <a:pt x="181" y="8357"/>
                                  <a:pt x="392" y="6666"/>
                                </a:cubicBezTo>
                                <a:cubicBezTo>
                                  <a:pt x="760" y="3726"/>
                                  <a:pt x="3311" y="0"/>
                                  <a:pt x="6274" y="0"/>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8" name="Frihandsfigur 8"/>
                        <wps:cNvSpPr/>
                        <wps:spPr>
                          <a:xfrm>
                            <a:off x="1627799" y="538634"/>
                            <a:ext cx="134000" cy="167658"/>
                          </a:xfrm>
                          <a:custGeom>
                            <a:avLst/>
                            <a:gdLst/>
                            <a:ahLst/>
                            <a:cxnLst/>
                            <a:rect l="l" t="t" r="r" b="b"/>
                            <a:pathLst>
                              <a:path w="7842" h="9687" extrusionOk="0">
                                <a:moveTo>
                                  <a:pt x="1568" y="5166"/>
                                </a:moveTo>
                                <a:cubicBezTo>
                                  <a:pt x="3854" y="4403"/>
                                  <a:pt x="9063" y="1798"/>
                                  <a:pt x="7058" y="460"/>
                                </a:cubicBezTo>
                                <a:cubicBezTo>
                                  <a:pt x="4440" y="-1288"/>
                                  <a:pt x="0" y="3586"/>
                                  <a:pt x="0" y="6734"/>
                                </a:cubicBezTo>
                                <a:cubicBezTo>
                                  <a:pt x="0" y="9428"/>
                                  <a:pt x="5937" y="10600"/>
                                  <a:pt x="7842" y="8695"/>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9" name="Frihandsfigur 9"/>
                        <wps:cNvSpPr/>
                        <wps:spPr>
                          <a:xfrm>
                            <a:off x="1859925" y="513875"/>
                            <a:ext cx="87676" cy="217175"/>
                          </a:xfrm>
                          <a:custGeom>
                            <a:avLst/>
                            <a:gdLst/>
                            <a:ahLst/>
                            <a:cxnLst/>
                            <a:rect l="l" t="t" r="r" b="b"/>
                            <a:pathLst>
                              <a:path w="5131" h="12548" extrusionOk="0">
                                <a:moveTo>
                                  <a:pt x="4851" y="0"/>
                                </a:moveTo>
                                <a:cubicBezTo>
                                  <a:pt x="3054" y="257"/>
                                  <a:pt x="586" y="983"/>
                                  <a:pt x="146" y="2745"/>
                                </a:cubicBezTo>
                                <a:cubicBezTo>
                                  <a:pt x="-438" y="5083"/>
                                  <a:pt x="3515" y="6228"/>
                                  <a:pt x="4851" y="8234"/>
                                </a:cubicBezTo>
                                <a:cubicBezTo>
                                  <a:pt x="5928" y="9851"/>
                                  <a:pt x="2873" y="12548"/>
                                  <a:pt x="930" y="12548"/>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0" name="Frihandsfigur 10"/>
                        <wps:cNvSpPr/>
                        <wps:spPr>
                          <a:xfrm>
                            <a:off x="1728492" y="381539"/>
                            <a:ext cx="53603" cy="108587"/>
                          </a:xfrm>
                          <a:custGeom>
                            <a:avLst/>
                            <a:gdLst/>
                            <a:ahLst/>
                            <a:cxnLst/>
                            <a:rect l="l" t="t" r="r" b="b"/>
                            <a:pathLst>
                              <a:path w="3137" h="6274" extrusionOk="0">
                                <a:moveTo>
                                  <a:pt x="0" y="6274"/>
                                </a:moveTo>
                                <a:cubicBezTo>
                                  <a:pt x="821" y="4085"/>
                                  <a:pt x="2091" y="2091"/>
                                  <a:pt x="3137" y="0"/>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1" name="Frihandsfigur 11"/>
                        <wps:cNvSpPr/>
                        <wps:spPr>
                          <a:xfrm>
                            <a:off x="2112767" y="483344"/>
                            <a:ext cx="53603" cy="251097"/>
                          </a:xfrm>
                          <a:custGeom>
                            <a:avLst/>
                            <a:gdLst/>
                            <a:ahLst/>
                            <a:cxnLst/>
                            <a:rect l="l" t="t" r="r" b="b"/>
                            <a:pathLst>
                              <a:path w="3137" h="14508" extrusionOk="0">
                                <a:moveTo>
                                  <a:pt x="0" y="0"/>
                                </a:moveTo>
                                <a:cubicBezTo>
                                  <a:pt x="813" y="4880"/>
                                  <a:pt x="3137" y="9560"/>
                                  <a:pt x="3137" y="14508"/>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2" name="Frihandsfigur 12"/>
                        <wps:cNvSpPr/>
                        <wps:spPr>
                          <a:xfrm>
                            <a:off x="2119466" y="476559"/>
                            <a:ext cx="127302" cy="33923"/>
                          </a:xfrm>
                          <a:custGeom>
                            <a:avLst/>
                            <a:gdLst/>
                            <a:ahLst/>
                            <a:cxnLst/>
                            <a:rect l="l" t="t" r="r" b="b"/>
                            <a:pathLst>
                              <a:path w="7450" h="1960" extrusionOk="0">
                                <a:moveTo>
                                  <a:pt x="0" y="1960"/>
                                </a:moveTo>
                                <a:cubicBezTo>
                                  <a:pt x="2568" y="1960"/>
                                  <a:pt x="5153" y="1148"/>
                                  <a:pt x="7450" y="0"/>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3" name="Frihandsfigur 13"/>
                        <wps:cNvSpPr/>
                        <wps:spPr>
                          <a:xfrm>
                            <a:off x="2166356" y="559697"/>
                            <a:ext cx="87112" cy="27138"/>
                          </a:xfrm>
                          <a:custGeom>
                            <a:avLst/>
                            <a:gdLst/>
                            <a:ahLst/>
                            <a:cxnLst/>
                            <a:rect l="l" t="t" r="r" b="b"/>
                            <a:pathLst>
                              <a:path w="5098" h="1568" extrusionOk="0">
                                <a:moveTo>
                                  <a:pt x="0" y="1568"/>
                                </a:moveTo>
                                <a:cubicBezTo>
                                  <a:pt x="1710" y="1080"/>
                                  <a:pt x="3507" y="794"/>
                                  <a:pt x="5098" y="0"/>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4" name="Frihandsfigur 14"/>
                        <wps:cNvSpPr/>
                        <wps:spPr>
                          <a:xfrm>
                            <a:off x="2192903" y="636042"/>
                            <a:ext cx="120604" cy="95001"/>
                          </a:xfrm>
                          <a:custGeom>
                            <a:avLst/>
                            <a:gdLst/>
                            <a:ahLst/>
                            <a:cxnLst/>
                            <a:rect l="l" t="t" r="r" b="b"/>
                            <a:pathLst>
                              <a:path w="7058" h="5489" extrusionOk="0">
                                <a:moveTo>
                                  <a:pt x="0" y="5489"/>
                                </a:moveTo>
                                <a:cubicBezTo>
                                  <a:pt x="2666" y="4157"/>
                                  <a:pt x="4392" y="1333"/>
                                  <a:pt x="7058" y="0"/>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5" name="Frihandsfigur 15"/>
                        <wps:cNvSpPr/>
                        <wps:spPr>
                          <a:xfrm>
                            <a:off x="2405130" y="409829"/>
                            <a:ext cx="22692" cy="291804"/>
                          </a:xfrm>
                          <a:custGeom>
                            <a:avLst/>
                            <a:gdLst/>
                            <a:ahLst/>
                            <a:cxnLst/>
                            <a:rect l="l" t="t" r="r" b="b"/>
                            <a:pathLst>
                              <a:path w="1328" h="16860" extrusionOk="0">
                                <a:moveTo>
                                  <a:pt x="151" y="0"/>
                                </a:moveTo>
                                <a:cubicBezTo>
                                  <a:pt x="151" y="5634"/>
                                  <a:pt x="-454" y="11515"/>
                                  <a:pt x="1328" y="16860"/>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6" name="Frihandsfigur 16"/>
                        <wps:cNvSpPr/>
                        <wps:spPr>
                          <a:xfrm>
                            <a:off x="2744626" y="551216"/>
                            <a:ext cx="196199" cy="142510"/>
                          </a:xfrm>
                          <a:custGeom>
                            <a:avLst/>
                            <a:gdLst/>
                            <a:ahLst/>
                            <a:cxnLst/>
                            <a:rect l="l" t="t" r="r" b="b"/>
                            <a:pathLst>
                              <a:path w="11482" h="8234" extrusionOk="0">
                                <a:moveTo>
                                  <a:pt x="1287" y="0"/>
                                </a:moveTo>
                                <a:cubicBezTo>
                                  <a:pt x="1287" y="2745"/>
                                  <a:pt x="-1458" y="8234"/>
                                  <a:pt x="1287" y="8234"/>
                                </a:cubicBezTo>
                                <a:cubicBezTo>
                                  <a:pt x="3462" y="8234"/>
                                  <a:pt x="2683" y="3172"/>
                                  <a:pt x="4816" y="2745"/>
                                </a:cubicBezTo>
                                <a:cubicBezTo>
                                  <a:pt x="7411" y="2226"/>
                                  <a:pt x="10298" y="4691"/>
                                  <a:pt x="11482" y="7058"/>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7" name="Frihandsfigur 17"/>
                        <wps:cNvSpPr/>
                        <wps:spPr>
                          <a:xfrm>
                            <a:off x="2666584" y="503704"/>
                            <a:ext cx="13397" cy="9052"/>
                          </a:xfrm>
                          <a:custGeom>
                            <a:avLst/>
                            <a:gdLst/>
                            <a:ahLst/>
                            <a:cxnLst/>
                            <a:rect l="l" t="t" r="r" b="b"/>
                            <a:pathLst>
                              <a:path w="784" h="523" extrusionOk="0">
                                <a:moveTo>
                                  <a:pt x="784" y="392"/>
                                </a:moveTo>
                                <a:cubicBezTo>
                                  <a:pt x="523" y="523"/>
                                  <a:pt x="0" y="292"/>
                                  <a:pt x="0" y="0"/>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8" name="Frihandsfigur 18"/>
                        <wps:cNvSpPr/>
                        <wps:spPr>
                          <a:xfrm>
                            <a:off x="2481860" y="535305"/>
                            <a:ext cx="90461" cy="147183"/>
                          </a:xfrm>
                          <a:custGeom>
                            <a:avLst/>
                            <a:gdLst/>
                            <a:ahLst/>
                            <a:cxnLst/>
                            <a:rect l="l" t="t" r="r" b="b"/>
                            <a:pathLst>
                              <a:path w="5294" h="8504" extrusionOk="0">
                                <a:moveTo>
                                  <a:pt x="0" y="0"/>
                                </a:moveTo>
                                <a:cubicBezTo>
                                  <a:pt x="848" y="2119"/>
                                  <a:pt x="2024" y="4108"/>
                                  <a:pt x="2745" y="6273"/>
                                </a:cubicBezTo>
                                <a:cubicBezTo>
                                  <a:pt x="2986" y="6996"/>
                                  <a:pt x="3382" y="8773"/>
                                  <a:pt x="3921" y="8234"/>
                                </a:cubicBezTo>
                                <a:cubicBezTo>
                                  <a:pt x="5880" y="6272"/>
                                  <a:pt x="5098" y="2773"/>
                                  <a:pt x="5098" y="0"/>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9" name="Frihandsfigur 19"/>
                        <wps:cNvSpPr/>
                        <wps:spPr>
                          <a:xfrm>
                            <a:off x="2651777" y="612300"/>
                            <a:ext cx="13397" cy="142510"/>
                          </a:xfrm>
                          <a:custGeom>
                            <a:avLst/>
                            <a:gdLst/>
                            <a:ahLst/>
                            <a:cxnLst/>
                            <a:rect l="l" t="t" r="r" b="b"/>
                            <a:pathLst>
                              <a:path w="784" h="8234" extrusionOk="0">
                                <a:moveTo>
                                  <a:pt x="0" y="0"/>
                                </a:moveTo>
                                <a:cubicBezTo>
                                  <a:pt x="0" y="2757"/>
                                  <a:pt x="784" y="5477"/>
                                  <a:pt x="784" y="8234"/>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wgp>
                  </a:graphicData>
                </a:graphic>
              </wp:inline>
            </w:drawing>
          </mc:Choice>
          <mc:Fallback>
            <w:pict>
              <v:group w14:anchorId="0DBE56C1" id="Grupp 1" o:spid="_x0000_s1026" style="width:233.05pt;height:37.5pt;mso-position-horizontal-relative:char;mso-position-vertical-relative:line" coordorigin="2744,3136" coordsize="26663,44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">
                <v:shape id="Frihandsfigur 2" o:spid="_x0000_s1027" style="position:absolute;left:2744;top:3475;width:2948;height:4047;visibility:visible;mso-wrap-style:square;v-text-anchor:middle" coordsize="17253,23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" path="m,7058v,6458,5998,19267,11371,15685c17886,18399,13755,7006,17253,e" filled="f">
                  <v:path arrowok="t" o:extrusionok="f"/>
                </v:shape>
                <v:shape id="Frihandsfigur 3" o:spid="_x0000_s1028" style="position:absolute;left:5826;top:3136;width:2480;height:3891;visibility:visible;mso-wrap-style:square;v-text-anchor:middle" coordsize="14508,22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" path="m,c,7864,3066,16397,8627,21958v1530,1530,4914,-810,5881,-2745e" filled="f">
                  <v:path arrowok="t" o:extrusionok="f"/>
                </v:shape>
                <v:shape id="Frihandsfigur 4" o:spid="_x0000_s1029" style="position:absolute;left:4822;top:4901;width:2680;height:950;visibility:visible;mso-wrap-style:square;v-text-anchor:middle" coordsize="15684,54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" path="m,5489c5496,4802,13207,4954,15684,e" filled="f">
                  <v:path arrowok="t" o:extrusionok="f"/>
                </v:shape>
                <v:shape id="Frihandsfigur 5" o:spid="_x0000_s1030" style="position:absolute;left:8718;top:4267;width:2412;height:2579;visibility:visible;mso-wrap-style:square;v-text-anchor:middle" coordsize="14116,14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" path="m,c,3930,228,7873,784,11763v148,1035,-1046,3137,,3137c3721,14900,2665,8257,5489,7450v2238,-639,2668,3843,4314,5489c10713,13849,12854,12566,13332,11371v307,-768,784,-1526,784,-2353e" filled="f">
                  <v:path arrowok="t" o:extrusionok="f"/>
                </v:shape>
                <v:shape id="Frihandsfigur 6" o:spid="_x0000_s1031" style="position:absolute;left:11758;top:3218;width:1816;height:3840;visibility:visible;mso-wrap-style:square;v-text-anchor:middle" coordsize="10631,22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" path="m8898,v,5228,3697,11987,,15684c7154,17428,5090,11763,2624,11763v-2694,,-3164,5432,-1960,7842c1500,21279,3946,22412,5761,21958v2328,-582,3529,-3875,3529,-6274e" filled="f">
                  <v:path arrowok="t" o:extrusionok="f"/>
                </v:shape>
                <v:shape id="Frihandsfigur 7" o:spid="_x0000_s1032" style="position:absolute;left:14290;top:5059;width:1072;height:2331;visibility:visible;mso-wrap-style:square;v-text-anchor:middle" coordsize="6274,134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" path="m,2353v,3137,,6273,,9410c,13467,181,8357,392,6666,760,3726,3311,,6274,e" filled="f">
                  <v:path arrowok="t" o:extrusionok="f"/>
                </v:shape>
                <v:shape id="Frihandsfigur 8" o:spid="_x0000_s1033" style="position:absolute;left:16277;top:5386;width:1340;height:1676;visibility:visible;mso-wrap-style:square;v-text-anchor:middle" coordsize="7842,9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" path="m1568,5166c3854,4403,9063,1798,7058,460,4440,-1288,,3586,,6734v,2694,5937,3866,7842,1961e" filled="f">
                  <v:path arrowok="t" o:extrusionok="f"/>
                </v:shape>
                <v:shape id="Frihandsfigur 9" o:spid="_x0000_s1034" style="position:absolute;left:18599;top:5138;width:877;height:2172;visibility:visible;mso-wrap-style:square;v-text-anchor:middle" coordsize="5131,125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" path="m4851,c3054,257,586,983,146,2745,-438,5083,3515,6228,4851,8234,5928,9851,2873,12548,930,12548e" filled="f">
                  <v:path arrowok="t" o:extrusionok="f"/>
                </v:shape>
                <v:shape id="Frihandsfigur 10" o:spid="_x0000_s1035" style="position:absolute;left:17284;top:3815;width:536;height:1086;visibility:visible;mso-wrap-style:square;v-text-anchor:middle" coordsize="3137,6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" path="m,6274c821,4085,2091,2091,3137,e" filled="f">
                  <v:path arrowok="t" o:extrusionok="f"/>
                </v:shape>
                <v:shape id="Frihandsfigur 11" o:spid="_x0000_s1036" style="position:absolute;left:21127;top:4833;width:536;height:2511;visibility:visible;mso-wrap-style:square;v-text-anchor:middle" coordsize="3137,145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" path="m,c813,4880,3137,9560,3137,14508e" filled="f">
                  <v:path arrowok="t" o:extrusionok="f"/>
                </v:shape>
                <v:shape id="Frihandsfigur 12" o:spid="_x0000_s1037" style="position:absolute;left:21194;top:4765;width:1273;height:339;visibility:visible;mso-wrap-style:square;v-text-anchor:middle" coordsize="7450,1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" path="m,1960c2568,1960,5153,1148,7450,e" filled="f">
                  <v:path arrowok="t" o:extrusionok="f"/>
                </v:shape>
                <v:shape id="Frihandsfigur 13" o:spid="_x0000_s1038" style="position:absolute;left:21663;top:5596;width:871;height:272;visibility:visible;mso-wrap-style:square;v-text-anchor:middle" coordsize="5098,1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" path="m,1568c1710,1080,3507,794,5098,e" filled="f">
                  <v:path arrowok="t" o:extrusionok="f"/>
                </v:shape>
                <v:shape id="Frihandsfigur 14" o:spid="_x0000_s1039" style="position:absolute;left:21929;top:6360;width:1206;height:950;visibility:visible;mso-wrap-style:square;v-text-anchor:middle" coordsize="7058,54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" path="m,5489c2666,4157,4392,1333,7058,e" filled="f">
                  <v:path arrowok="t" o:extrusionok="f"/>
                </v:shape>
                <v:shape id="Frihandsfigur 15" o:spid="_x0000_s1040" style="position:absolute;left:24051;top:4098;width:227;height:2918;visibility:visible;mso-wrap-style:square;v-text-anchor:middle" coordsize="1328,168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" path="m151,v,5634,-605,11515,1177,16860e" filled="f">
                  <v:path arrowok="t" o:extrusionok="f"/>
                </v:shape>
                <v:shape id="Frihandsfigur 16" o:spid="_x0000_s1041" style="position:absolute;left:27446;top:5512;width:1962;height:1425;visibility:visible;mso-wrap-style:square;v-text-anchor:middle" coordsize="11482,8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" path="m1287,v,2745,-2745,8234,,8234c3462,8234,2683,3172,4816,2745v2595,-519,5482,1946,6666,4313e" filled="f">
                  <v:path arrowok="t" o:extrusionok="f"/>
                </v:shape>
                <v:shape id="Frihandsfigur 17" o:spid="_x0000_s1042" style="position:absolute;left:26665;top:5037;width:134;height:90;visibility:visible;mso-wrap-style:square;v-text-anchor:middle" coordsize="784,5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" path="m784,392c523,523,,292,,e" filled="f">
                  <v:path arrowok="t" o:extrusionok="f"/>
                </v:shape>
                <v:shape id="Frihandsfigur 18" o:spid="_x0000_s1043" style="position:absolute;left:24818;top:5353;width:905;height:1471;visibility:visible;mso-wrap-style:square;v-text-anchor:middle" coordsize="5294,8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" path="m,c848,2119,2024,4108,2745,6273v241,723,637,2500,1176,1961c5880,6272,5098,2773,5098,e" filled="f">
                  <v:path arrowok="t" o:extrusionok="f"/>
                </v:shape>
                <v:shape id="Frihandsfigur 19" o:spid="_x0000_s1044" style="position:absolute;left:26517;top:6123;width:134;height:1425;visibility:visible;mso-wrap-style:square;v-text-anchor:middle" coordsize="784,8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" path="m,c,2757,784,5477,784,8234e" filled="f">
                  <v:path arrowok="t" o:extrusionok="f"/>
                </v:shape>
                <w10:anchorlock/>
              </v:group>
            </w:pict>
          </mc:Fallback>
        </mc:AlternateContent>
      </w:r>
      <w:r w:rsidR="009C0831">
        <w:rPr>
          <w:noProof/>
        </w:rPr>
        <w:pict w14:anchorId="07F19DA8">
          <v:shape id="Pennanteckning 21" o:spid="_x0000_s1027" type="#_x0000_t75" style="position:absolute;left:0;text-align:left;margin-left:544.65pt;margin-top:19.15pt;width:0;height:0;z-index:251660288;visibility:visible;mso-wrap-style:square;mso-width-percent:0;mso-height-percent:0;mso-wrap-distance-left:3.295mm;mso-wrap-distance-top:.12mm;mso-wrap-distance-right:3.305mm;mso-wrap-distance-bottom:.13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">
            <v:imagedata r:id="rId13" o:title=""/>
            <w10:wrap anchorx="margin"/>
          </v:shape>
        </w:pict>
      </w:r>
    </w:p>
    <w:p w14:paraId="78867489" w14:textId="77777777" w:rsidR="009021AD" w:rsidRDefault="009021AD"/>
    <w:p w14:paraId="5931ACA5" w14:textId="77777777" w:rsidR="009021AD" w:rsidRDefault="009021AD"/>
    <w:p w14:paraId="61B91FF7" w14:textId="77777777" w:rsidR="009021AD" w:rsidRDefault="009021AD"/>
    <w:p w14:paraId="160C2166" w14:textId="77777777" w:rsidR="009021AD" w:rsidRDefault="009C0831">
      <w:r>
        <w:t xml:space="preserve">Martina </w:t>
      </w:r>
      <w:proofErr w:type="spellStart"/>
      <w:r>
        <w:t>Höög</w:t>
      </w:r>
      <w:proofErr w:type="spellEnd"/>
      <w:r>
        <w:t xml:space="preserve">, justerare </w:t>
      </w:r>
    </w:p>
    <w:p w14:paraId="6A69F149" w14:textId="77777777" w:rsidR="009021AD" w:rsidRDefault="009021AD"/>
    <w:p w14:paraId="7D5A764D" w14:textId="77777777" w:rsidR="009021AD" w:rsidRDefault="009C0831">
      <w:r>
        <w:rPr>
          <w:noProof/>
        </w:rPr>
        <w:pict w14:anchorId="05F0F969">
          <v:shape id="Pennanteckning 20" o:spid="_x0000_s1026" type="#_x0000_t75" style="position:absolute;margin-left:-15.6pt;margin-top:2.6pt;width:160.95pt;height:55.65pt;z-index:251663360;visibility:visible;mso-wrap-style:square;mso-width-percent:0;mso-height-percent:0;mso-wrap-distance-left:3.29497mm;mso-wrap-distance-top:.1199mm;mso-wrap-distance-right:9.34pt;mso-wrap-distance-bottom:.1199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">
            <v:imagedata r:id="rId14" o:title=""/>
            <w10:wrap anchorx="margin"/>
          </v:shape>
        </w:pict>
      </w:r>
    </w:p>
    <w:sectPr w:rsidR="009021AD">
      <w:type w:val="continuous"/>
      <w:pgSz w:w="11900" w:h="16840"/>
      <w:pgMar w:top="1417" w:right="1417" w:bottom="1417" w:left="1417"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1AD"/>
    <w:rsid w:val="009021AD"/>
    <w:rsid w:val="009C0831"/>
    <w:rsid w:val="00EA45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E503AF2"/>
  <w15:docId w15:val="{5F3DFFDC-D2AE-4F4E-91AC-8E0EC6A5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151"/>
  </w:style>
  <w:style w:type="paragraph" w:styleId="Rubrik1">
    <w:name w:val="heading 1"/>
    <w:basedOn w:val="Normal"/>
    <w:next w:val="Normal"/>
    <w:uiPriority w:val="9"/>
    <w:qFormat/>
    <w:pPr>
      <w:keepNext/>
      <w:keepLines/>
      <w:spacing w:before="480" w:after="120"/>
      <w:outlineLvl w:val="0"/>
    </w:pPr>
    <w:rPr>
      <w:b/>
      <w:sz w:val="48"/>
      <w:szCs w:val="48"/>
    </w:rPr>
  </w:style>
  <w:style w:type="paragraph" w:styleId="Rubrik2">
    <w:name w:val="heading 2"/>
    <w:basedOn w:val="Normal"/>
    <w:next w:val="Normal"/>
    <w:uiPriority w:val="9"/>
    <w:semiHidden/>
    <w:unhideWhenUsed/>
    <w:qFormat/>
    <w:pPr>
      <w:keepNext/>
      <w:keepLines/>
      <w:spacing w:before="360" w:after="80"/>
      <w:outlineLvl w:val="1"/>
    </w:pPr>
    <w:rPr>
      <w:b/>
      <w:sz w:val="36"/>
      <w:szCs w:val="36"/>
    </w:rPr>
  </w:style>
  <w:style w:type="paragraph" w:styleId="Rubrik3">
    <w:name w:val="heading 3"/>
    <w:basedOn w:val="Normal"/>
    <w:next w:val="Normal"/>
    <w:uiPriority w:val="9"/>
    <w:semiHidden/>
    <w:unhideWhenUsed/>
    <w:qFormat/>
    <w:pPr>
      <w:keepNext/>
      <w:keepLines/>
      <w:spacing w:before="280" w:after="80"/>
      <w:outlineLvl w:val="2"/>
    </w:pPr>
    <w:rPr>
      <w:b/>
      <w:sz w:val="28"/>
      <w:szCs w:val="28"/>
    </w:rPr>
  </w:style>
  <w:style w:type="paragraph" w:styleId="Rubrik4">
    <w:name w:val="heading 4"/>
    <w:basedOn w:val="Normal"/>
    <w:next w:val="Normal"/>
    <w:uiPriority w:val="9"/>
    <w:semiHidden/>
    <w:unhideWhenUsed/>
    <w:qFormat/>
    <w:pPr>
      <w:keepNext/>
      <w:keepLines/>
      <w:spacing w:before="240" w:after="40"/>
      <w:outlineLvl w:val="3"/>
    </w:pPr>
    <w:rPr>
      <w:b/>
    </w:rPr>
  </w:style>
  <w:style w:type="paragraph" w:styleId="Rubrik5">
    <w:name w:val="heading 5"/>
    <w:basedOn w:val="Normal"/>
    <w:next w:val="Normal"/>
    <w:uiPriority w:val="9"/>
    <w:semiHidden/>
    <w:unhideWhenUsed/>
    <w:qFormat/>
    <w:pPr>
      <w:keepNext/>
      <w:keepLines/>
      <w:spacing w:before="220" w:after="40"/>
      <w:outlineLvl w:val="4"/>
    </w:pPr>
    <w:rPr>
      <w:b/>
      <w:sz w:val="22"/>
      <w:szCs w:val="22"/>
    </w:rPr>
  </w:style>
  <w:style w:type="paragraph" w:styleId="Rubrik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uiPriority w:val="10"/>
    <w:qFormat/>
    <w:pPr>
      <w:keepNext/>
      <w:keepLines/>
      <w:spacing w:before="480" w:after="120"/>
    </w:pPr>
    <w:rPr>
      <w:b/>
      <w:sz w:val="72"/>
      <w:szCs w:val="72"/>
    </w:rPr>
  </w:style>
  <w:style w:type="paragraph" w:styleId="Underrubrik">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customXml" Target="ink/ink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0:43:42.298"/>
    </inkml:context>
    <inkml:brush xml:id="br0">
      <inkml:brushProperty name="width" value="0.04286" units="cm"/>
      <inkml:brushProperty name="height" value="0.04286" units="cm"/>
    </inkml:brush>
  </inkml:definitions>
  <inkml:trace contextRef="#ctx0" brushRef="#br0">0 0 8027,'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0:45:02.251"/>
    </inkml:context>
    <inkml:brush xml:id="br0">
      <inkml:brushProperty name="width" value="0.04286" units="cm"/>
      <inkml:brushProperty name="height" value="0.04286" units="cm"/>
    </inkml:brush>
  </inkml:definitions>
  <inkml:trace contextRef="#ctx0" brushRef="#br0">689 0 8027,'-24'42'0,"6"7"0,5 11 0,0 7 0,-4 10 0,2 0 0,0 2 0,1-1 0,5-14 0,1-5 0,1-10 0,1 2 0,1 4 0,-1 0 0,-2 3 0,0-1 0,-2-8 0,2 2 0,1-6 0,1-5 0,0-4 0,2-8 0,0-6 0,2-7 0,-2-7 0,3-7 0,-2-1 0,3-1 0,0 3 0,0 2 0,0 2 0,0 1 0,0 1 0,0 0 0,0 2 0,0 4 0,0 0 0,0 2 0,0 1 0,-1 3 0,-1 0 0,-1-1 0,-3-1 0,0-1 0,0-1 0,1-3 0,1-3 0,-1-1 0,1-3 0,1 3 0,-2 2 0,-1 2 0,-1 6 0,-3 1 0,3 2 0,-3 1 0,3-2 0,-1-1 0,2-4 0,2-3 0,-1-3 0,3-2 0,0-1 0,2 1 0,-2-1 0,0 3 0,0 0 0,0 4 0,1-1 0,-3 0 0,2-1 0,0-2 0,0-2 0,0-2 0,-1-1 0,1-1 0,2 2 0,-8 0 0,6 0 0,-1 2 0,1-1 0,2-2 0,0 4 0,0 1 0,0-1 0,-2 1 0,1-3 0,-1 1 0,1-2 0,1 0 0,-2 0 0,-2 0 0,-1 5 0,1 3 0,-1 3 0,1 5 0,-1-1 0,-1 5 0,1-2 0,1-3 0,-1-1 0,1-5 0,0-3 0,1-4 0,1-1 0,0-1 0,2-1 0,-8 1 0,8-2 0,-7-4 0,9-4 0,-1-2 0,-1 1 0,2-9 0,2-2 0</inkml:trace>
  <inkml:trace contextRef="#ctx0" brushRef="#br0" timeOffset="2641">1 1249 8027,'46'0'0,"-5"0"0,-3 3 0,1 1 0,1-2 0,8 0 0,-1-2 0,4-2 0,-4-10 0,-4-10 0,-6-14 0,-4-11 0,-5-10 0,-5-5 0,-5 0 0,-6 3 0,0 2 0,-3 8 0,0 5 0,-1 6 0,-2 7 0,-2 10 0,-2 7 0,-2 22 0,-14 33 0,-10 33 0,7-27 0,-2 1 0,-3 6 0,-1 0 0,-2 3 0,0-1 0,3-7 0,1 0 0,-1 6 0,1-1 0,5-6 0,1 0 0,2 3 0,1 2 0,2 1 0,2 0 0,4-3 0,2 0 0,5 6 0,4 0 0,17 35 0,-3-41 0,3-2 0,20 22 0,5-6 0,4-8 0,2-6 0,-9-20 0,0-15 0,-13-26 0,-12-30 0,-15-31 0,0-12 0,-2-9 0,6 0 0,4 4 0,8-2 0,3 14 0,-2 11 0,-2 8 0,0 12 0,-4 4 0,0 11 0,-5 13 0,-4 9 0,-2 14 0,-3 18 0,-3 17 0,-4 7 0,-2 4 0,-3 7 0,3-8 0,2 12 0,4-12 0,8-5 0,7-12 0,13-12 0,14-13 0,1-8 0,2-22 0,-10-15 0,-5-4 0,-5-5 0,-5 5 0,-3-1 0,-2 7 0,-5 8 0,-5 8 0,-3 28 0,-6 17 0,-1 12 0,-3 10 0,1 0 0,5-3 0,0-6 0,2-3 0,0-12 0,2-9 0,5-8 0,5-6 0,0-13 0,4-6 0,-1-7 0,1-4 0,0 0 0,-3 6 0,1 1 0,-4 6 0,0 5 0,-1 5 0,1 6 0,-1 11 0,-1 5 0,-2 2 0,2 1 0,1-6 0,1-4 0,3-16 0,1-17 0,0-22 0,-3-24 0,-2-12 0,-3-11 0,-4 42 0,-1-1 0,-1-3 0,-2 0 0,-4 2 0,-2 1 0,-11-43 0,-7 5 0,0 25 0,-3 7 0,-6 11 0,-7 7 0,3 14 0,4 23 0,4 17 0,7 8 0,3 9 0,7 1 0,1-2 0,3-4 0,2-4 0,5-7 0,3-12 0,11-16 0,9-15 0,2 0 0,4 0 0,-2 4 0,-1 0 0,-4 7 0,-1 9 0,-8 8 0,-2 15 0,-4 12 0,-4 25 0,-5 6 0,-3 10 0,1 5 0,1 0 0,3-3 0,3-8 0,2-12 0,11-2 0,8-15 0,8-9 0,8-18 0,2-10 0,2-11 0,-9-6 0,-2-9 0,-7 0 0,1 2 0,-6 2 0,-4 5 0,-4 6 0,-5 13 0,-3 27 0,-6 19 0,1 20 0,-3 14 0,2-5 0,5-1 0,1-7 0,8-4 0,8-7 0,8-21 0,12-8 0,-3-26 0,2-26 0,-8-8 0,-5-27 0,-7 11 0,-2-3 0,-2 9 0,-1 3 0,-3 5 0,-9 34 0,-10 23 0,-7 18 0,-6 24 0,6-10 0,1 4 0,8-7 0,0 3 0,6-21 0,10-11 0,13-15 0,16-18 0,6-14 0,0-10 0,0-4 0,-3 1 0,-8 9 0,-4 3 0,-5 6 0,-2 6 0,-3 9 0,-2 7 0,2 7 0,2 8 0,8 8 0,2-3 0,8-3 0,3-6 0,4-6 0,3-8 0,1-10 0,-2-6 0,-8-9 0,0-2 0,-7 2 0,-4 4 0,0 6 0,-4 16 0,-2 23 0,-3 24 0,3 12 0,1 8 0,6-10 0,4-7 0,7-22 0,3-25 0,-9-37 0,-5-34 0,-1-13 0,-7-10 0,0 17 0,-14 18 0,13 1 0,9 1 0,20 25 0,10 37 0,5 24 0,0 26 0,4 1 0,-1-3 0,12-3 0,5-4 0</inkml:trace>
  <inkml:trace contextRef="#ctx0" brushRef="#br0" timeOffset="2826">3866 1246 8027,'55'38'0,"0"0"0,6 14 0,1 6 0,-15-9 0,0 2 0,0 0 0,19 23 0,-1-3 0,-7-10 0,-1-6 0,-10-14 0,-2-5 0,34 15 0,-14-24 0,-8-19 0,-11-21 0,-1-22 0,-5-45 0,-19 27 0,-1-3 0,5-9 0,3 1 0,10 7 0,5 3 0,7 3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0:44:01.388"/>
    </inkml:context>
    <inkml:brush xml:id="br0">
      <inkml:brushProperty name="width" value="0.04286" units="cm"/>
      <inkml:brushProperty name="height" value="0.04286" units="cm"/>
    </inkml:brush>
  </inkml:definitions>
  <inkml:trace contextRef="#ctx0" brushRef="#br0">0 1 8027,'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0:44:54.593"/>
    </inkml:context>
    <inkml:brush xml:id="br0">
      <inkml:brushProperty name="width" value="0.04286" units="cm"/>
      <inkml:brushProperty name="height" value="0.04286" units="cm"/>
    </inkml:brush>
  </inkml:definitions>
  <inkml:trace contextRef="#ctx0" brushRef="#br0">19 333 8027,'-5'57'0,"0"1"0,1-6 0,0 1 0,4-1 0,0 0 0,0 43 0,0-3 0,0-3 0,0 0 0,0-3 0,0 0 0,0-29 0,0 2 0,0-1 0,0 2 0,0 8 0,0-1 0,0-9 0,0-2 0,3-4 0,0-1 0,1 0 0,2-2 0,10 23 0,6-1 0,1-17 0,0-1 0,2-16 0,-1-18 0,-3-12 0,-3-22 0,-2-14 0,-1-16 0,1-15 0,3-4 0,7-13 0,0 13 0,5 1 0,4 7 0,11-1 0,1 12 0,4 10 0,-8 12 0,-1 6 0,-1-4 0,2-7 0,-3-16 0,-13-15 0,-3-31 0,-16 34 0,-2-3 0,0-10 0,-1-3 0,-2-9 0,0-1 0,-1 0 0,1 0 0,-1 1 0,0 3 0,-1 10 0,0 5 0,-1-31 0,0 5 0,0 14 0,-2-2 0,-2 24 0,-4 21 0,-4 25 0,-3 29 0,-6 27 0,-2 40 0,8-37 0,0 3 0,-4 10 0,0 1 0,2-7 0,0-1 0,-3 10 0,0 0 0,3-5 0,0 0 0,-1 5 0,1 1 0,2-3 0,1 0 0,4-1 0,1-2 0,2-9 0,2-2 0,3 44 0,2-24 0,2 2 0,5-14 0,7-2 0,5-10 0,8-15 0,4-15 0,6-14 0,2-20 0,0-11 0,-4-4 0,1-4 0,-6 6 0,-2 1 0,-3 5 0,-6 5 0,-3 6 0,-5 4 0,-4 4 0,0 1 0,2 12 0,4 8 0,17 15 0,19 17 0,9-1 0,9-7 0,3-7 0,-2-27 0,-8-7 0,-14-19 0,-42-11 0,-3-14 0,-8 7 0,-7-3 0,-6-1 0,-6 7 0,4 4 0,4 7 0,6 10 0,4 7 0,6 22 0,7 9 0,9 22 0,-1-6 0,5 4 0,2-4 0,5 2 0,3-11 0,5-1 0,1-13 0,3-10 0,-1-15 0,2-12 0,-8-16 0,-2-16 0,-11-9 0,-5-7 0,-7 12 0,-3 3 0,-2 5 0,0 11 0,0 8 0,0 32 0,1 21 0,1 28 0,4-1 0,4-1 0,2-5 0,0 1 0,1-7 0,-3-12 0,-2-17 0,0-28 0,-3-19 0,-1-27 0,0-4 0,2 6 0,1-1 0,2 11 0,5 8 0,8 7 0,3 20 0,5 12 0,-5 25 0,-5 20 0,-4 1 0,-3 6 0,0 0 0,-2-6 0,-1-5 0,-2-8 0,-2-9 0,0-6 0,-3-36 0,-1-15 0,-3-25 0,-5-18 0,1 1 0,-7-8 0,4 17 0,0-2 0,4 13 0,2 2 0,2 8 0,11 27 0,6 20 0,11 31 0,7 28 0,1 15 0,1 13 0,-19-39 0,0 3 0,0 9 0,-1 1 0,-1 1 0,-1 0 0,1 4 0,-3-2 0,-3-12 0,-2 0 0,-1 4 0,0 0 0,0 42 0,-3-9 0,-4-15 0,-18-18 0,-13-23 0,-14-23 0,-12-31 0,0-22 0,0-24 0,14 2 0,7-7 0,12-16 0,13 40 0,4 0 0,3-1 0,3 0 0,17-41 0,20 3 0,-8 46 0,3 3 0,28-24 0,6 11 0,-14 18 0,0 2 0,-8 11 0,0 4 0,-16 12 0,-12 16 0,-18 17 0,-19 6 0,-19 12 0,-3-6 0,-1-1 0,-2-4 0,8-6 0,1-5 0,5-1 0,7-7 0,8-3 0,6-3 0,6-3 0,5 0 0,7 0 0,13 0 0,14 0 0,9 3 0,7 3 0,-5 0 0,-2 1 0,-6 0 0,0-2 0,-8 1 0,-5-3 0,-6-1 0,0-4 0,-2-2 0,0-10 0,5-5 0,6-10 0,6-6 0,5-6 0,4-4 0,0-2 0,2-2 0,-6-4 0,-4-4 0,-10-4 0,-5-2 0,-7 2 0,-3 6 0,-4 6 0,-2 7 0,-2 10 0,0-3 0,-4 19 0,-3 22 0,-7 22 0,-6 25 0,1 9 0,2-2 0,4-6 0,2 6 0,7-7 0,4-7 0,8-3 0,23-10 0,20-12 0,12-8 0,-1-13 0,6-15 0,-9-13 0,-9-4 0,-7-9 0,-10 2 0,-4 2 0,-7-1 0,-20 22 0,-13 10 0,-8 29 0,-17 26 0,4 6 0,-1 8 0,0 2 0,-3 8 0,6-12 0,3-5 0,2-4 0,3-8 0,2-7 0,3-10 0,5-9 0,-4-7 0,-3-10 0,-11-15 0,-11-18 0,-12-17 0,-10-22 0,8 5 0,2 1 0,2 1 0,4 9 0,4 5 0,6 7 0,10 7 0,7 9 0,10 4 0,6 7 0,5 1 0,7 4 0,9-4 0,14-1 0,6 0 0,8 0 0,4 2 0,3 1 0,3 4 0,-1 1 0,-6 2 0,3 0 0,-10 0 0,-1-2 0,-1-2 0,-6 0 0,-3-6 0,-6 1 0,-5-1 0,-2-2 0,-2 0 0,2 1 0,2-3 0,2 0 0,3 0 0,2 0 0,3-3 0,4-1 0</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86v3KDf3JnE+kFDocPs6/TlMdQ==">AMUW2mWeisD9RvYsMOIcvrcK8qHkHNbpSLdjJON5TUdbOYv1pj8cH0YhxPXN9Q3U624YFKnKix4RSJPluaHqDIpP9eURfvRxNorKGxl1M2lZYNqSy92ZnV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D647A6-C9A3-2446-98F0-9B812E88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53</Words>
  <Characters>3464</Characters>
  <Application>Microsoft Office Word</Application>
  <DocSecurity>0</DocSecurity>
  <Lines>28</Lines>
  <Paragraphs>8</Paragraphs>
  <ScaleCrop>false</ScaleCrop>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us Håkansson</dc:creator>
  <cp:lastModifiedBy>Hampus Håkansson</cp:lastModifiedBy>
  <cp:revision>2</cp:revision>
  <dcterms:created xsi:type="dcterms:W3CDTF">2022-06-02T10:45:00Z</dcterms:created>
  <dcterms:modified xsi:type="dcterms:W3CDTF">2022-06-02T10:45:00Z</dcterms:modified>
</cp:coreProperties>
</file>